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 6 месяцев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D67F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 года в городе Новороссийск выросли цены на кирпич (5,76%) кровельные материалы (3,34%), отделочные материалы (2,45%), пиломатериалы (3,07%). Снизились цены 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ух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си, цемент и прочее (4,32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AC7412"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CC18EC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2022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082" w:rsidRPr="00AB2082" w:rsidRDefault="00BA73F6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в </w:t>
      </w:r>
    </w:p>
    <w:p w:rsidR="009C2666" w:rsidRDefault="002122A1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47CA"/>
    <w:rsid w:val="00166164"/>
    <w:rsid w:val="0017466B"/>
    <w:rsid w:val="00185CC7"/>
    <w:rsid w:val="001E2212"/>
    <w:rsid w:val="002122A1"/>
    <w:rsid w:val="00213014"/>
    <w:rsid w:val="0026440A"/>
    <w:rsid w:val="002817A1"/>
    <w:rsid w:val="00295315"/>
    <w:rsid w:val="002B2A38"/>
    <w:rsid w:val="002D247F"/>
    <w:rsid w:val="002D560B"/>
    <w:rsid w:val="00354B05"/>
    <w:rsid w:val="003820F7"/>
    <w:rsid w:val="003E1516"/>
    <w:rsid w:val="004007D5"/>
    <w:rsid w:val="00482119"/>
    <w:rsid w:val="00492338"/>
    <w:rsid w:val="004C0264"/>
    <w:rsid w:val="004D2836"/>
    <w:rsid w:val="00522D64"/>
    <w:rsid w:val="005425DB"/>
    <w:rsid w:val="005804F3"/>
    <w:rsid w:val="005829F4"/>
    <w:rsid w:val="00583236"/>
    <w:rsid w:val="00592F1C"/>
    <w:rsid w:val="005E17BC"/>
    <w:rsid w:val="0062371A"/>
    <w:rsid w:val="00627E51"/>
    <w:rsid w:val="006310E7"/>
    <w:rsid w:val="00695F70"/>
    <w:rsid w:val="006C41C0"/>
    <w:rsid w:val="006F4A3C"/>
    <w:rsid w:val="00772EFA"/>
    <w:rsid w:val="00776D0B"/>
    <w:rsid w:val="0082127D"/>
    <w:rsid w:val="00823294"/>
    <w:rsid w:val="00873186"/>
    <w:rsid w:val="008C7BCD"/>
    <w:rsid w:val="009C2666"/>
    <w:rsid w:val="009F1355"/>
    <w:rsid w:val="00A64116"/>
    <w:rsid w:val="00AB2082"/>
    <w:rsid w:val="00AC7412"/>
    <w:rsid w:val="00AE5EAE"/>
    <w:rsid w:val="00AF50D3"/>
    <w:rsid w:val="00B67CE4"/>
    <w:rsid w:val="00B85FE3"/>
    <w:rsid w:val="00BA73F6"/>
    <w:rsid w:val="00C21714"/>
    <w:rsid w:val="00C611AE"/>
    <w:rsid w:val="00C7196C"/>
    <w:rsid w:val="00C83BA8"/>
    <w:rsid w:val="00CC18EC"/>
    <w:rsid w:val="00D61BBE"/>
    <w:rsid w:val="00D67FBC"/>
    <w:rsid w:val="00DA59BF"/>
    <w:rsid w:val="00DB2BEA"/>
    <w:rsid w:val="00E11464"/>
    <w:rsid w:val="00E20A9C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2022 году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560</c:v>
                </c:pt>
                <c:pt idx="1">
                  <c:v>16910</c:v>
                </c:pt>
                <c:pt idx="2">
                  <c:v>17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76352"/>
        <c:axId val="49477888"/>
      </c:barChart>
      <c:catAx>
        <c:axId val="4947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77888"/>
        <c:crosses val="autoZero"/>
        <c:auto val="1"/>
        <c:lblAlgn val="ctr"/>
        <c:lblOffset val="100"/>
        <c:noMultiLvlLbl val="0"/>
      </c:catAx>
      <c:valAx>
        <c:axId val="494778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9476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867.22222222222217</c:v>
                </c:pt>
                <c:pt idx="1">
                  <c:v>901.44444444444446</c:v>
                </c:pt>
                <c:pt idx="2">
                  <c:v>896.22222222222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68.77777777777783</c:v>
                </c:pt>
                <c:pt idx="1">
                  <c:v>692.77777777777783</c:v>
                </c:pt>
                <c:pt idx="2">
                  <c:v>685.152777777777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56160"/>
        <c:axId val="74978432"/>
      </c:barChart>
      <c:catAx>
        <c:axId val="7495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78432"/>
        <c:crosses val="autoZero"/>
        <c:auto val="1"/>
        <c:lblAlgn val="ctr"/>
        <c:lblOffset val="100"/>
        <c:noMultiLvlLbl val="0"/>
      </c:catAx>
      <c:valAx>
        <c:axId val="749784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4956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93.1333333333332</c:v>
                </c:pt>
                <c:pt idx="1">
                  <c:v>2523.9333333333334</c:v>
                </c:pt>
                <c:pt idx="2">
                  <c:v>2569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430.6</c:v>
                </c:pt>
                <c:pt idx="1">
                  <c:v>1454.4</c:v>
                </c:pt>
                <c:pt idx="2">
                  <c:v>1368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30912"/>
        <c:axId val="75032448"/>
      </c:barChart>
      <c:catAx>
        <c:axId val="7503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32448"/>
        <c:crosses val="autoZero"/>
        <c:auto val="1"/>
        <c:lblAlgn val="ctr"/>
        <c:lblOffset val="100"/>
        <c:noMultiLvlLbl val="0"/>
      </c:catAx>
      <c:valAx>
        <c:axId val="750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0309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B943-1084-4C28-9EC7-A1B652AF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Аведжян Е.В.</cp:lastModifiedBy>
  <cp:revision>65</cp:revision>
  <cp:lastPrinted>2020-01-17T14:05:00Z</cp:lastPrinted>
  <dcterms:created xsi:type="dcterms:W3CDTF">2020-01-17T14:08:00Z</dcterms:created>
  <dcterms:modified xsi:type="dcterms:W3CDTF">2022-08-09T06:46:00Z</dcterms:modified>
</cp:coreProperties>
</file>